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9001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KvEEv8crta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699A685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